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40" w:rsidRPr="00ED194A" w:rsidRDefault="00ED194A" w:rsidP="00ED194A">
      <w:pPr>
        <w:pStyle w:val="a3"/>
        <w:rPr>
          <w:sz w:val="28"/>
          <w:szCs w:val="28"/>
        </w:rPr>
      </w:pPr>
      <w:r w:rsidRPr="00ED194A">
        <w:rPr>
          <w:sz w:val="28"/>
          <w:szCs w:val="28"/>
        </w:rPr>
        <w:t xml:space="preserve">ΑΤΕΙ ΘΕΣΣΑΛΟΝΙΚΗΣ </w:t>
      </w:r>
    </w:p>
    <w:p w:rsidR="00ED194A" w:rsidRPr="00ED194A" w:rsidRDefault="00ED194A" w:rsidP="00ED194A">
      <w:pPr>
        <w:pStyle w:val="a3"/>
        <w:rPr>
          <w:sz w:val="28"/>
          <w:szCs w:val="28"/>
        </w:rPr>
      </w:pPr>
      <w:r w:rsidRPr="00ED194A">
        <w:rPr>
          <w:sz w:val="28"/>
          <w:szCs w:val="28"/>
        </w:rPr>
        <w:t xml:space="preserve">ΣΕΥΠ </w:t>
      </w:r>
    </w:p>
    <w:p w:rsidR="00ED194A" w:rsidRDefault="00ED194A" w:rsidP="00ED194A">
      <w:pPr>
        <w:pStyle w:val="a3"/>
        <w:rPr>
          <w:sz w:val="28"/>
          <w:szCs w:val="28"/>
        </w:rPr>
      </w:pPr>
      <w:r w:rsidRPr="00ED194A">
        <w:rPr>
          <w:sz w:val="28"/>
          <w:szCs w:val="28"/>
        </w:rPr>
        <w:t xml:space="preserve">ΤΜΗΜΑ ΝΟΣΗΛΕΥΤΙΚΗΣ </w:t>
      </w:r>
    </w:p>
    <w:p w:rsidR="00ED194A" w:rsidRDefault="00ED194A" w:rsidP="00ED194A">
      <w:pPr>
        <w:pStyle w:val="a3"/>
        <w:rPr>
          <w:sz w:val="28"/>
          <w:szCs w:val="28"/>
        </w:rPr>
      </w:pPr>
    </w:p>
    <w:p w:rsidR="00ED194A" w:rsidRDefault="00ED194A" w:rsidP="00ED194A">
      <w:pPr>
        <w:pStyle w:val="a3"/>
        <w:rPr>
          <w:sz w:val="28"/>
          <w:szCs w:val="28"/>
        </w:rPr>
      </w:pPr>
      <w:r w:rsidRPr="0094476D">
        <w:rPr>
          <w:sz w:val="24"/>
          <w:szCs w:val="24"/>
        </w:rPr>
        <w:t>ΕΡΓΑΣΤΗΡΙΑΚΗ ΑΣΚΗΣΗ ΦΟΙΤΗΤΩΝ</w:t>
      </w:r>
      <w:r>
        <w:rPr>
          <w:sz w:val="28"/>
          <w:szCs w:val="28"/>
        </w:rPr>
        <w:t xml:space="preserve"> </w:t>
      </w:r>
      <w:r w:rsidRPr="0094476D">
        <w:rPr>
          <w:b/>
          <w:sz w:val="28"/>
          <w:szCs w:val="28"/>
        </w:rPr>
        <w:t>Β’  ΕΞΑΜΗΝΟΥ</w:t>
      </w:r>
    </w:p>
    <w:p w:rsidR="00ED194A" w:rsidRDefault="00ED194A" w:rsidP="00ED194A">
      <w:pPr>
        <w:pStyle w:val="a3"/>
        <w:rPr>
          <w:sz w:val="28"/>
          <w:szCs w:val="28"/>
        </w:rPr>
      </w:pPr>
      <w:r>
        <w:rPr>
          <w:sz w:val="28"/>
          <w:szCs w:val="28"/>
        </w:rPr>
        <w:t>Εαρινό Εξάμηνο 2015-16</w:t>
      </w:r>
    </w:p>
    <w:p w:rsidR="00ED194A" w:rsidRPr="00ED194A" w:rsidRDefault="00ED194A" w:rsidP="00ED194A">
      <w:pPr>
        <w:pStyle w:val="a3"/>
        <w:rPr>
          <w:b/>
          <w:sz w:val="28"/>
          <w:szCs w:val="28"/>
        </w:rPr>
      </w:pPr>
      <w:r w:rsidRPr="00ED194A">
        <w:rPr>
          <w:b/>
          <w:color w:val="FF0000"/>
          <w:sz w:val="28"/>
          <w:szCs w:val="28"/>
        </w:rPr>
        <w:t xml:space="preserve">Ημέρα Άσκησης : Δευτέρα </w:t>
      </w:r>
    </w:p>
    <w:p w:rsidR="00ED194A" w:rsidRDefault="00ED194A" w:rsidP="00ED19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Ώρα 08:00π.μ-12:00 μ </w:t>
      </w:r>
    </w:p>
    <w:p w:rsidR="00ED194A" w:rsidRDefault="00ED194A" w:rsidP="00ED194A">
      <w:pPr>
        <w:pStyle w:val="a3"/>
        <w:rPr>
          <w:sz w:val="28"/>
          <w:szCs w:val="28"/>
        </w:rPr>
      </w:pPr>
    </w:p>
    <w:p w:rsidR="00ED194A" w:rsidRPr="00ED194A" w:rsidRDefault="00ED194A" w:rsidP="00ED194A">
      <w:pPr>
        <w:pStyle w:val="a3"/>
        <w:rPr>
          <w:b/>
          <w:color w:val="FF0000"/>
          <w:sz w:val="28"/>
          <w:szCs w:val="28"/>
        </w:rPr>
      </w:pPr>
      <w:r w:rsidRPr="00ED194A">
        <w:rPr>
          <w:b/>
          <w:color w:val="FF0000"/>
          <w:sz w:val="28"/>
          <w:szCs w:val="28"/>
        </w:rPr>
        <w:t>Τμήμα Εξωτερικών Ιατρείων  Γ.Π.Ν.Θ ΑΧΕΠΑ</w:t>
      </w:r>
    </w:p>
    <w:p w:rsidR="00ED194A" w:rsidRDefault="00ED194A" w:rsidP="00ED194A">
      <w:pPr>
        <w:pStyle w:val="a3"/>
        <w:rPr>
          <w:color w:val="FF0000"/>
          <w:sz w:val="28"/>
          <w:szCs w:val="28"/>
        </w:rPr>
      </w:pPr>
    </w:p>
    <w:tbl>
      <w:tblPr>
        <w:tblStyle w:val="a4"/>
        <w:tblW w:w="7180" w:type="dxa"/>
        <w:tblLook w:val="04A0" w:firstRow="1" w:lastRow="0" w:firstColumn="1" w:lastColumn="0" w:noHBand="0" w:noVBand="1"/>
      </w:tblPr>
      <w:tblGrid>
        <w:gridCol w:w="606"/>
        <w:gridCol w:w="3045"/>
        <w:gridCol w:w="3529"/>
      </w:tblGrid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jc w:val="center"/>
              <w:rPr>
                <w:rFonts w:ascii="Tahoma" w:eastAsia="Times New Roman" w:hAnsi="Tahoma" w:cs="Tahoma"/>
                <w:b/>
                <w:bCs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b/>
                <w:bCs/>
                <w:color w:val="494949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jc w:val="center"/>
              <w:rPr>
                <w:rFonts w:ascii="Tahoma" w:eastAsia="Times New Roman" w:hAnsi="Tahoma" w:cs="Tahoma"/>
                <w:b/>
                <w:bCs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b/>
                <w:bCs/>
                <w:color w:val="494949"/>
                <w:sz w:val="20"/>
                <w:szCs w:val="20"/>
                <w:lang w:eastAsia="el-GR"/>
              </w:rPr>
              <w:t>Ονοματεπώνυμο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jc w:val="center"/>
              <w:rPr>
                <w:rFonts w:ascii="Tahoma" w:eastAsia="Times New Roman" w:hAnsi="Tahoma" w:cs="Tahoma"/>
                <w:b/>
                <w:bCs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494949"/>
                <w:sz w:val="20"/>
                <w:szCs w:val="20"/>
                <w:lang w:eastAsia="el-GR"/>
              </w:rPr>
              <w:t>Χρονικό Διάστημα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1701C8" w:rsidRPr="00CE6CD7" w:rsidRDefault="001701C8" w:rsidP="0094476D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CE6CD7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ΜΠΑΝΙΩΤΗ ΔΕΣΠΟΙΝΑ</w:t>
            </w:r>
          </w:p>
        </w:tc>
        <w:tc>
          <w:tcPr>
            <w:tcW w:w="0" w:type="auto"/>
          </w:tcPr>
          <w:p w:rsidR="001701C8" w:rsidRPr="0094476D" w:rsidRDefault="001701C8" w:rsidP="00CE6CD7">
            <w:pPr>
              <w:spacing w:line="331" w:lineRule="atLeast"/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Κάθε Δευτέρα από 2</w:t>
            </w:r>
            <w:r w:rsidR="008D5E3A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9</w:t>
            </w:r>
            <w:r w:rsidR="00CE6CD7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/2/2016 έως 11</w:t>
            </w:r>
            <w:r w:rsidRPr="001701C8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/</w:t>
            </w:r>
            <w:r w:rsidR="00CE6CD7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4</w:t>
            </w:r>
            <w:r w:rsidRPr="001701C8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 xml:space="preserve">/2016 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1701C8" w:rsidRPr="00CE6CD7" w:rsidRDefault="001701C8" w:rsidP="0094476D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CE6CD7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ΝΤΙΝΟΠΟΥΛΟΣ ΣΤΕΦΑΝΟΣ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1701C8" w:rsidRPr="00CE6CD7" w:rsidRDefault="001701C8" w:rsidP="0094476D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CE6CD7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ΦΩΤΟΓΛΟΥ ΣΤΑΥΡΟΣ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1701C8" w:rsidRPr="00CE6CD7" w:rsidRDefault="001701C8" w:rsidP="0094476D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CE6CD7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ΝΤΑΛΙΑΝΗ ΝΙΚΟΛΕΤΑ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1701C8" w:rsidRPr="00CE6CD7" w:rsidRDefault="001701C8" w:rsidP="0094476D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CE6CD7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ΚΑΡΑΟΥΛΑΝΗΣ ΝΙΚΟΛΑΟΣ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1701C8" w:rsidRPr="00CE6CD7" w:rsidRDefault="001701C8" w:rsidP="0094476D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CE6CD7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ΤΣΑΤΣΟΥ ΘΕΟΔΩΡΑ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0" w:type="auto"/>
            <w:hideMark/>
          </w:tcPr>
          <w:p w:rsidR="001701C8" w:rsidRPr="00CE6CD7" w:rsidRDefault="001701C8" w:rsidP="0094476D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CE6CD7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ΒΑΣΙΛΕΙΑΔΟΥ ΙΩΑΝΝΑ-ΠΕΡΙΣΤΕΡΑ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ΠΑΠΑΔΟΠΟΥΛΟΣ ΡΑΦΑΗΛ</w:t>
            </w:r>
          </w:p>
        </w:tc>
        <w:tc>
          <w:tcPr>
            <w:tcW w:w="0" w:type="auto"/>
          </w:tcPr>
          <w:p w:rsidR="001701C8" w:rsidRPr="00CE6CD7" w:rsidRDefault="00CE6CD7" w:rsidP="00CE6CD7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Κάθε Δευτέρα από 18</w:t>
            </w:r>
            <w:r w:rsidRPr="00CE6CD7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4/2016 έως 30</w:t>
            </w:r>
            <w:r w:rsidRPr="00CE6CD7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5</w:t>
            </w:r>
            <w:r w:rsidRPr="00CE6CD7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2016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ΚΑΖΑΚΗ ΠΑΝΑΓΙΩΤΑ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ΜΟΥΡΜΟΥΡΑ ΜΑΡΙΑ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ΚΥΡΙΑΚΙΔΗΣ ΣΤΕΦΑΝΟΣ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ΤΣΑΝΙ ΑΝΓΚΕΡΣΙΑΝ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ΚΟΝΤΟΣ ΓΕΩΡΓΙΟΣ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94476D" w:rsidTr="001701C8"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0" w:type="auto"/>
            <w:hideMark/>
          </w:tcPr>
          <w:p w:rsidR="001701C8" w:rsidRPr="0094476D" w:rsidRDefault="001701C8" w:rsidP="0094476D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94476D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ΚΙΤΣΙΟΥΛΗ ΣΜΑΡΑΓΔΑ</w:t>
            </w:r>
          </w:p>
        </w:tc>
        <w:tc>
          <w:tcPr>
            <w:tcW w:w="0" w:type="auto"/>
          </w:tcPr>
          <w:p w:rsidR="001701C8" w:rsidRPr="0094476D" w:rsidRDefault="003B088A" w:rsidP="003B088A">
            <w:pPr>
              <w:spacing w:line="331" w:lineRule="atLeast"/>
              <w:jc w:val="center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</w:tbl>
    <w:p w:rsidR="00ED194A" w:rsidRDefault="00ED194A" w:rsidP="00ED194A">
      <w:pPr>
        <w:pStyle w:val="a3"/>
        <w:rPr>
          <w:sz w:val="28"/>
          <w:szCs w:val="28"/>
        </w:rPr>
      </w:pPr>
    </w:p>
    <w:p w:rsidR="0094476D" w:rsidRDefault="0094476D" w:rsidP="00ED19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Σύνολο Παρουσιών : </w:t>
      </w:r>
      <w:r w:rsidR="00CE6CD7">
        <w:rPr>
          <w:sz w:val="28"/>
          <w:szCs w:val="28"/>
        </w:rPr>
        <w:t>6</w:t>
      </w:r>
    </w:p>
    <w:p w:rsidR="0058260D" w:rsidRDefault="0058260D" w:rsidP="00ED19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Υποχρεωτικές Παρουσίες : </w:t>
      </w:r>
      <w:r w:rsidR="00CE6CD7">
        <w:rPr>
          <w:sz w:val="28"/>
          <w:szCs w:val="28"/>
        </w:rPr>
        <w:t>5</w:t>
      </w:r>
    </w:p>
    <w:p w:rsidR="0058260D" w:rsidRDefault="0058260D" w:rsidP="00ED19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Κλινικός Εκπαιδευτής : </w:t>
      </w:r>
      <w:proofErr w:type="spellStart"/>
      <w:r>
        <w:rPr>
          <w:sz w:val="28"/>
          <w:szCs w:val="28"/>
        </w:rPr>
        <w:t>Θεοφανίδης</w:t>
      </w:r>
      <w:proofErr w:type="spellEnd"/>
      <w:r>
        <w:rPr>
          <w:sz w:val="28"/>
          <w:szCs w:val="28"/>
        </w:rPr>
        <w:t xml:space="preserve"> Δημήτριος </w:t>
      </w:r>
    </w:p>
    <w:p w:rsidR="0058260D" w:rsidRDefault="0058260D" w:rsidP="00ED194A">
      <w:pPr>
        <w:pStyle w:val="a3"/>
        <w:rPr>
          <w:sz w:val="28"/>
          <w:szCs w:val="28"/>
        </w:rPr>
      </w:pPr>
    </w:p>
    <w:p w:rsidR="0058260D" w:rsidRDefault="0058260D" w:rsidP="00ED194A">
      <w:pPr>
        <w:pStyle w:val="a3"/>
        <w:rPr>
          <w:sz w:val="28"/>
          <w:szCs w:val="28"/>
        </w:rPr>
      </w:pPr>
    </w:p>
    <w:p w:rsidR="0058260D" w:rsidRDefault="0058260D" w:rsidP="005826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Ο ΥΠΕΥΘΥΝΟΣ ΤΟΥ Β ΕΞΑΜΗΝΟΥ </w:t>
      </w:r>
    </w:p>
    <w:p w:rsidR="0058260D" w:rsidRDefault="0058260D" w:rsidP="0058260D">
      <w:pPr>
        <w:pStyle w:val="a3"/>
        <w:jc w:val="right"/>
        <w:rPr>
          <w:sz w:val="28"/>
          <w:szCs w:val="28"/>
        </w:rPr>
      </w:pPr>
    </w:p>
    <w:p w:rsidR="0058260D" w:rsidRDefault="0058260D" w:rsidP="005826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Κουκουρίκος Κων/νος</w:t>
      </w:r>
    </w:p>
    <w:p w:rsidR="001701C8" w:rsidRDefault="001701C8" w:rsidP="0058260D">
      <w:pPr>
        <w:pStyle w:val="a3"/>
        <w:jc w:val="right"/>
        <w:rPr>
          <w:sz w:val="28"/>
          <w:szCs w:val="28"/>
        </w:rPr>
      </w:pPr>
    </w:p>
    <w:p w:rsidR="001701C8" w:rsidRDefault="001701C8" w:rsidP="0058260D">
      <w:pPr>
        <w:pStyle w:val="a3"/>
        <w:jc w:val="right"/>
        <w:rPr>
          <w:sz w:val="28"/>
          <w:szCs w:val="28"/>
        </w:rPr>
      </w:pPr>
    </w:p>
    <w:p w:rsidR="001701C8" w:rsidRPr="001701C8" w:rsidRDefault="001701C8" w:rsidP="001701C8">
      <w:pPr>
        <w:pStyle w:val="a3"/>
        <w:rPr>
          <w:sz w:val="28"/>
          <w:szCs w:val="28"/>
        </w:rPr>
      </w:pPr>
      <w:r w:rsidRPr="001701C8">
        <w:rPr>
          <w:sz w:val="28"/>
          <w:szCs w:val="28"/>
        </w:rPr>
        <w:lastRenderedPageBreak/>
        <w:t xml:space="preserve">ΑΤΕΙ ΘΕΣΣΑΛΟΝΙΚΗΣ 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  <w:r w:rsidRPr="001701C8">
        <w:rPr>
          <w:sz w:val="28"/>
          <w:szCs w:val="28"/>
        </w:rPr>
        <w:t xml:space="preserve">ΣΕΥΠ 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  <w:r w:rsidRPr="001701C8">
        <w:rPr>
          <w:sz w:val="28"/>
          <w:szCs w:val="28"/>
        </w:rPr>
        <w:t xml:space="preserve">ΤΜΗΜΑ ΝΟΣΗΛΕΥΤΙΚΗΣ 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</w:p>
    <w:p w:rsidR="001701C8" w:rsidRPr="001701C8" w:rsidRDefault="001701C8" w:rsidP="001701C8">
      <w:pPr>
        <w:pStyle w:val="a3"/>
        <w:rPr>
          <w:sz w:val="28"/>
          <w:szCs w:val="28"/>
        </w:rPr>
      </w:pPr>
      <w:r w:rsidRPr="004668CF">
        <w:rPr>
          <w:sz w:val="24"/>
          <w:szCs w:val="24"/>
        </w:rPr>
        <w:t>ΕΡΓΑΣΤΗΡΙΑΚΗ ΑΣΚΗΣΗ ΦΟΙΤΗΤΩΝ</w:t>
      </w:r>
      <w:r w:rsidRPr="001701C8">
        <w:rPr>
          <w:sz w:val="28"/>
          <w:szCs w:val="28"/>
        </w:rPr>
        <w:t xml:space="preserve"> </w:t>
      </w:r>
      <w:r w:rsidRPr="004668CF">
        <w:rPr>
          <w:b/>
          <w:sz w:val="28"/>
          <w:szCs w:val="28"/>
        </w:rPr>
        <w:t>Β’  ΕΞΑΜΗΝΟΥ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  <w:r w:rsidRPr="001701C8">
        <w:rPr>
          <w:sz w:val="28"/>
          <w:szCs w:val="28"/>
        </w:rPr>
        <w:t>Εαρινό Εξάμηνο 2015-16</w:t>
      </w:r>
    </w:p>
    <w:p w:rsidR="001701C8" w:rsidRPr="0008442A" w:rsidRDefault="001701C8" w:rsidP="001701C8">
      <w:pPr>
        <w:pStyle w:val="a3"/>
        <w:rPr>
          <w:b/>
          <w:color w:val="C00000"/>
          <w:sz w:val="28"/>
          <w:szCs w:val="28"/>
        </w:rPr>
      </w:pPr>
      <w:r w:rsidRPr="0008442A">
        <w:rPr>
          <w:b/>
          <w:color w:val="C00000"/>
          <w:sz w:val="28"/>
          <w:szCs w:val="28"/>
        </w:rPr>
        <w:t xml:space="preserve">Ημέρα Άσκησης : </w:t>
      </w:r>
      <w:r w:rsidR="0008442A" w:rsidRPr="0008442A">
        <w:rPr>
          <w:b/>
          <w:color w:val="C00000"/>
          <w:sz w:val="28"/>
          <w:szCs w:val="28"/>
        </w:rPr>
        <w:t>Παρασκευή</w:t>
      </w:r>
      <w:r w:rsidRPr="0008442A">
        <w:rPr>
          <w:b/>
          <w:color w:val="C00000"/>
          <w:sz w:val="28"/>
          <w:szCs w:val="28"/>
        </w:rPr>
        <w:t xml:space="preserve"> 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  <w:r w:rsidRPr="001701C8">
        <w:rPr>
          <w:sz w:val="28"/>
          <w:szCs w:val="28"/>
        </w:rPr>
        <w:t xml:space="preserve">Ώρα 08:00π.μ-12:00 μ 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</w:p>
    <w:p w:rsidR="001701C8" w:rsidRPr="0008442A" w:rsidRDefault="001701C8" w:rsidP="001701C8">
      <w:pPr>
        <w:pStyle w:val="a3"/>
        <w:rPr>
          <w:b/>
          <w:color w:val="C00000"/>
          <w:sz w:val="28"/>
          <w:szCs w:val="28"/>
        </w:rPr>
      </w:pPr>
      <w:r w:rsidRPr="0008442A">
        <w:rPr>
          <w:b/>
          <w:color w:val="C00000"/>
          <w:sz w:val="28"/>
          <w:szCs w:val="28"/>
        </w:rPr>
        <w:t>Τμήμα Εξωτερικών Ιατρείων  Γ.Π.Ν.Θ ΑΧΕΠΑ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609"/>
        <w:gridCol w:w="3089"/>
        <w:gridCol w:w="4824"/>
      </w:tblGrid>
      <w:tr w:rsidR="001701C8" w:rsidRPr="001701C8" w:rsidTr="001701C8">
        <w:tc>
          <w:tcPr>
            <w:tcW w:w="0" w:type="auto"/>
          </w:tcPr>
          <w:p w:rsidR="001701C8" w:rsidRPr="001701C8" w:rsidRDefault="001701C8" w:rsidP="001701C8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0" w:type="auto"/>
            <w:hideMark/>
          </w:tcPr>
          <w:p w:rsidR="001701C8" w:rsidRPr="001701C8" w:rsidRDefault="001701C8" w:rsidP="001701C8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 xml:space="preserve">Ονοματεπώνυμο </w:t>
            </w:r>
          </w:p>
        </w:tc>
        <w:tc>
          <w:tcPr>
            <w:tcW w:w="0" w:type="auto"/>
            <w:hideMark/>
          </w:tcPr>
          <w:p w:rsidR="001701C8" w:rsidRPr="001701C8" w:rsidRDefault="001701C8" w:rsidP="001701C8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 xml:space="preserve">Χρονικό Διάστημα 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1701C8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1701C8" w:rsidRPr="00E13A63" w:rsidRDefault="001701C8" w:rsidP="001701C8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E13A63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ΣΠΑΝΟΥ ΝΙΚΟΛΙΝΑ</w:t>
            </w:r>
          </w:p>
        </w:tc>
        <w:tc>
          <w:tcPr>
            <w:tcW w:w="0" w:type="auto"/>
          </w:tcPr>
          <w:p w:rsidR="001701C8" w:rsidRPr="001701C8" w:rsidRDefault="001701C8" w:rsidP="00E13A6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6811B1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 xml:space="preserve">Κάθε Παρασκευή από 26/2/16 έως </w:t>
            </w:r>
            <w:r w:rsidR="00E13A63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8</w:t>
            </w:r>
            <w:r w:rsidR="006811B1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/</w:t>
            </w:r>
            <w:r w:rsidR="00E13A63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4</w:t>
            </w:r>
            <w:r w:rsidR="006811B1" w:rsidRPr="006811B1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eastAsia="el-GR"/>
              </w:rPr>
              <w:t>/16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1701C8" w:rsidRPr="00E13A63" w:rsidRDefault="001701C8" w:rsidP="006403EB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E13A63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ΠΕΡΣΙΔΗΣ ΙΩΑΝΝΗΣ</w:t>
            </w:r>
          </w:p>
        </w:tc>
        <w:tc>
          <w:tcPr>
            <w:tcW w:w="0" w:type="auto"/>
          </w:tcPr>
          <w:p w:rsidR="001701C8" w:rsidRPr="001701C8" w:rsidRDefault="003B088A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1701C8" w:rsidRPr="00E13A63" w:rsidRDefault="001701C8" w:rsidP="006403EB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E13A63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ΣΚΕΜΠΡΗ ΝΑΤΑΛΙ ΜΑΡΙ</w:t>
            </w:r>
          </w:p>
        </w:tc>
        <w:tc>
          <w:tcPr>
            <w:tcW w:w="0" w:type="auto"/>
          </w:tcPr>
          <w:p w:rsidR="001701C8" w:rsidRPr="001701C8" w:rsidRDefault="003B088A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1701C8" w:rsidRPr="00E13A63" w:rsidRDefault="001701C8" w:rsidP="006403EB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E13A63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ΛΟΓΟΘΈΤΗΣ ΠΑΝΑΓΙΏΤΗΣ</w:t>
            </w:r>
          </w:p>
        </w:tc>
        <w:tc>
          <w:tcPr>
            <w:tcW w:w="0" w:type="auto"/>
          </w:tcPr>
          <w:p w:rsidR="001701C8" w:rsidRPr="001701C8" w:rsidRDefault="003B088A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1701C8" w:rsidRPr="00E13A63" w:rsidRDefault="001701C8" w:rsidP="006403EB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E13A63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ΚΑΡΑΓΕΩΡΓΟΣ ΜΙΧΑΗΛ</w:t>
            </w:r>
          </w:p>
        </w:tc>
        <w:tc>
          <w:tcPr>
            <w:tcW w:w="0" w:type="auto"/>
          </w:tcPr>
          <w:p w:rsidR="001701C8" w:rsidRPr="001701C8" w:rsidRDefault="003B088A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0" w:type="auto"/>
            <w:hideMark/>
          </w:tcPr>
          <w:p w:rsidR="001701C8" w:rsidRPr="00E13A63" w:rsidRDefault="001701C8" w:rsidP="006403EB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E13A63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ΚΟΥΣΙ ΤΖΟΥΛΙΟ</w:t>
            </w:r>
          </w:p>
        </w:tc>
        <w:tc>
          <w:tcPr>
            <w:tcW w:w="0" w:type="auto"/>
          </w:tcPr>
          <w:p w:rsidR="001701C8" w:rsidRPr="001701C8" w:rsidRDefault="003B088A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0" w:type="auto"/>
            <w:hideMark/>
          </w:tcPr>
          <w:p w:rsidR="001701C8" w:rsidRPr="00E13A63" w:rsidRDefault="001701C8" w:rsidP="006403EB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E13A63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ΚΟΝΤΟΓΙΑΝΝΗ ΔΑΦΝΗ</w:t>
            </w:r>
          </w:p>
        </w:tc>
        <w:tc>
          <w:tcPr>
            <w:tcW w:w="0" w:type="auto"/>
          </w:tcPr>
          <w:p w:rsidR="001701C8" w:rsidRPr="001701C8" w:rsidRDefault="003B088A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3B088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0" w:type="auto"/>
            <w:hideMark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ΡΕΠΑΝΙΔΗΣ ΧΡΙΣΤΟΣ</w:t>
            </w:r>
          </w:p>
        </w:tc>
        <w:tc>
          <w:tcPr>
            <w:tcW w:w="0" w:type="auto"/>
          </w:tcPr>
          <w:p w:rsidR="001701C8" w:rsidRPr="00E13A63" w:rsidRDefault="00E13A63" w:rsidP="00E13A6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Κάθε Παρασκευή από 15</w:t>
            </w:r>
            <w:r w:rsidRPr="00E13A6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4/16 έως 27</w:t>
            </w:r>
            <w:r w:rsidRPr="00E13A6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5</w:t>
            </w:r>
            <w:r w:rsidRPr="00E13A6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16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0" w:type="auto"/>
            <w:hideMark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ΚΟΤΣΑΙ ΙΩΑΝΝΑ</w:t>
            </w:r>
          </w:p>
        </w:tc>
        <w:tc>
          <w:tcPr>
            <w:tcW w:w="0" w:type="auto"/>
          </w:tcPr>
          <w:p w:rsidR="001701C8" w:rsidRPr="001701C8" w:rsidRDefault="00DE215F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0" w:type="auto"/>
            <w:hideMark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ΛΙΑΛΙΑΣ ΣΩΚΡΑΤΗΣ</w:t>
            </w:r>
          </w:p>
        </w:tc>
        <w:tc>
          <w:tcPr>
            <w:tcW w:w="0" w:type="auto"/>
          </w:tcPr>
          <w:p w:rsidR="001701C8" w:rsidRPr="001701C8" w:rsidRDefault="00DE215F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DE21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0" w:type="auto"/>
            <w:hideMark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ΗΛΙΟΠΟΥΛΟΣ ΚΩΝΣΤΑΝΤΙΝΟΣ</w:t>
            </w:r>
          </w:p>
        </w:tc>
        <w:tc>
          <w:tcPr>
            <w:tcW w:w="0" w:type="auto"/>
          </w:tcPr>
          <w:p w:rsidR="001701C8" w:rsidRPr="001701C8" w:rsidRDefault="00DE215F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DE21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ΔΗΜΟΠΟΥΛΟΣ ΙΩΑΝΝΗΣ</w:t>
            </w:r>
          </w:p>
        </w:tc>
        <w:tc>
          <w:tcPr>
            <w:tcW w:w="0" w:type="auto"/>
          </w:tcPr>
          <w:p w:rsidR="001701C8" w:rsidRPr="001701C8" w:rsidRDefault="00DE215F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DE21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1701C8" w:rsidRPr="001701C8" w:rsidTr="001701C8"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0" w:type="auto"/>
          </w:tcPr>
          <w:p w:rsidR="001701C8" w:rsidRPr="001701C8" w:rsidRDefault="001701C8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1701C8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ΚΥΡΙΑΚΟΥ ΝΙΚΗ-ΠΑΡΑΣΚΕΥΗ</w:t>
            </w:r>
          </w:p>
        </w:tc>
        <w:tc>
          <w:tcPr>
            <w:tcW w:w="0" w:type="auto"/>
          </w:tcPr>
          <w:p w:rsidR="001701C8" w:rsidRPr="001701C8" w:rsidRDefault="00DE215F" w:rsidP="006403EB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DE21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  <w:bookmarkStart w:id="0" w:name="_GoBack"/>
            <w:bookmarkEnd w:id="0"/>
          </w:p>
        </w:tc>
      </w:tr>
    </w:tbl>
    <w:p w:rsidR="001701C8" w:rsidRPr="001701C8" w:rsidRDefault="001701C8" w:rsidP="001701C8">
      <w:pPr>
        <w:pStyle w:val="a3"/>
        <w:rPr>
          <w:sz w:val="28"/>
          <w:szCs w:val="28"/>
        </w:rPr>
      </w:pPr>
      <w:r w:rsidRPr="001701C8">
        <w:rPr>
          <w:sz w:val="28"/>
          <w:szCs w:val="28"/>
        </w:rPr>
        <w:tab/>
      </w:r>
    </w:p>
    <w:p w:rsidR="001701C8" w:rsidRPr="001701C8" w:rsidRDefault="001701C8" w:rsidP="001701C8">
      <w:pPr>
        <w:pStyle w:val="a3"/>
        <w:rPr>
          <w:sz w:val="28"/>
          <w:szCs w:val="28"/>
        </w:rPr>
      </w:pPr>
    </w:p>
    <w:p w:rsidR="001701C8" w:rsidRPr="001701C8" w:rsidRDefault="00F11C4F" w:rsidP="001701C8">
      <w:pPr>
        <w:pStyle w:val="a3"/>
        <w:rPr>
          <w:sz w:val="28"/>
          <w:szCs w:val="28"/>
        </w:rPr>
      </w:pPr>
      <w:r>
        <w:rPr>
          <w:sz w:val="28"/>
          <w:szCs w:val="28"/>
        </w:rPr>
        <w:t>Σύνολο Παρουσιών : 6</w:t>
      </w:r>
    </w:p>
    <w:p w:rsidR="001701C8" w:rsidRPr="001701C8" w:rsidRDefault="00F11C4F" w:rsidP="001701C8">
      <w:pPr>
        <w:pStyle w:val="a3"/>
        <w:rPr>
          <w:sz w:val="28"/>
          <w:szCs w:val="28"/>
        </w:rPr>
      </w:pPr>
      <w:r>
        <w:rPr>
          <w:sz w:val="28"/>
          <w:szCs w:val="28"/>
        </w:rPr>
        <w:t>Υποχρεωτικές Παρουσίες : 5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  <w:r w:rsidRPr="001701C8">
        <w:rPr>
          <w:sz w:val="28"/>
          <w:szCs w:val="28"/>
        </w:rPr>
        <w:t xml:space="preserve">Κλινικός Εκπαιδευτής : </w:t>
      </w:r>
      <w:proofErr w:type="spellStart"/>
      <w:r w:rsidRPr="001701C8">
        <w:rPr>
          <w:sz w:val="28"/>
          <w:szCs w:val="28"/>
        </w:rPr>
        <w:t>Θεοφανίδης</w:t>
      </w:r>
      <w:proofErr w:type="spellEnd"/>
      <w:r w:rsidRPr="001701C8">
        <w:rPr>
          <w:sz w:val="28"/>
          <w:szCs w:val="28"/>
        </w:rPr>
        <w:t xml:space="preserve"> Δημήτριος </w:t>
      </w:r>
    </w:p>
    <w:p w:rsidR="001701C8" w:rsidRPr="001701C8" w:rsidRDefault="001701C8" w:rsidP="001701C8">
      <w:pPr>
        <w:pStyle w:val="a3"/>
        <w:rPr>
          <w:sz w:val="28"/>
          <w:szCs w:val="28"/>
        </w:rPr>
      </w:pPr>
    </w:p>
    <w:p w:rsidR="001701C8" w:rsidRPr="001701C8" w:rsidRDefault="001701C8" w:rsidP="001701C8">
      <w:pPr>
        <w:pStyle w:val="a3"/>
        <w:rPr>
          <w:sz w:val="28"/>
          <w:szCs w:val="28"/>
        </w:rPr>
      </w:pPr>
    </w:p>
    <w:p w:rsidR="001701C8" w:rsidRPr="001701C8" w:rsidRDefault="001701C8" w:rsidP="00836596">
      <w:pPr>
        <w:pStyle w:val="a3"/>
        <w:jc w:val="right"/>
        <w:rPr>
          <w:sz w:val="28"/>
          <w:szCs w:val="28"/>
        </w:rPr>
      </w:pPr>
      <w:r w:rsidRPr="001701C8">
        <w:rPr>
          <w:sz w:val="28"/>
          <w:szCs w:val="28"/>
        </w:rPr>
        <w:t>Ο ΥΠΕΥΘΥΝΟΣ ΤΟΥ Β</w:t>
      </w:r>
      <w:r w:rsidR="00836596">
        <w:rPr>
          <w:sz w:val="28"/>
          <w:szCs w:val="28"/>
        </w:rPr>
        <w:t>’</w:t>
      </w:r>
      <w:r w:rsidRPr="001701C8">
        <w:rPr>
          <w:sz w:val="28"/>
          <w:szCs w:val="28"/>
        </w:rPr>
        <w:t xml:space="preserve"> ΕΞΑΜΗΝΟΥ </w:t>
      </w:r>
    </w:p>
    <w:p w:rsidR="001701C8" w:rsidRPr="001701C8" w:rsidRDefault="001701C8" w:rsidP="00836596">
      <w:pPr>
        <w:pStyle w:val="a3"/>
        <w:jc w:val="right"/>
        <w:rPr>
          <w:sz w:val="28"/>
          <w:szCs w:val="28"/>
        </w:rPr>
      </w:pPr>
    </w:p>
    <w:p w:rsidR="00836596" w:rsidRPr="00DA78E6" w:rsidRDefault="001701C8" w:rsidP="00836596">
      <w:pPr>
        <w:pStyle w:val="a3"/>
        <w:jc w:val="right"/>
        <w:rPr>
          <w:sz w:val="28"/>
          <w:szCs w:val="28"/>
        </w:rPr>
      </w:pPr>
      <w:r w:rsidRPr="001701C8">
        <w:rPr>
          <w:sz w:val="28"/>
          <w:szCs w:val="28"/>
        </w:rPr>
        <w:t>Κουκουρίκος Κων/νος</w:t>
      </w:r>
    </w:p>
    <w:p w:rsidR="00836596" w:rsidRPr="00DA78E6" w:rsidRDefault="00836596" w:rsidP="00836596">
      <w:pPr>
        <w:pStyle w:val="a3"/>
        <w:jc w:val="right"/>
        <w:rPr>
          <w:sz w:val="28"/>
          <w:szCs w:val="28"/>
        </w:rPr>
      </w:pPr>
    </w:p>
    <w:p w:rsidR="00836596" w:rsidRPr="00DA78E6" w:rsidRDefault="00836596" w:rsidP="00836596">
      <w:pPr>
        <w:pStyle w:val="a3"/>
        <w:jc w:val="right"/>
        <w:rPr>
          <w:sz w:val="28"/>
          <w:szCs w:val="28"/>
        </w:rPr>
      </w:pPr>
    </w:p>
    <w:p w:rsidR="00836596" w:rsidRPr="00DA78E6" w:rsidRDefault="00836596" w:rsidP="00836596">
      <w:pPr>
        <w:pStyle w:val="a3"/>
        <w:jc w:val="right"/>
        <w:rPr>
          <w:sz w:val="28"/>
          <w:szCs w:val="28"/>
        </w:rPr>
      </w:pPr>
    </w:p>
    <w:p w:rsidR="001701C8" w:rsidRPr="00ED194A" w:rsidRDefault="001701C8" w:rsidP="001701C8">
      <w:pPr>
        <w:pStyle w:val="a3"/>
        <w:rPr>
          <w:sz w:val="28"/>
          <w:szCs w:val="28"/>
        </w:rPr>
      </w:pPr>
    </w:p>
    <w:sectPr w:rsidR="001701C8" w:rsidRPr="00ED19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4A"/>
    <w:rsid w:val="0008442A"/>
    <w:rsid w:val="001701C8"/>
    <w:rsid w:val="003A1233"/>
    <w:rsid w:val="003B088A"/>
    <w:rsid w:val="004668CF"/>
    <w:rsid w:val="0056718B"/>
    <w:rsid w:val="0058260D"/>
    <w:rsid w:val="006811B1"/>
    <w:rsid w:val="00836596"/>
    <w:rsid w:val="008D5E3A"/>
    <w:rsid w:val="0094476D"/>
    <w:rsid w:val="00BA0718"/>
    <w:rsid w:val="00C81440"/>
    <w:rsid w:val="00CE6CD7"/>
    <w:rsid w:val="00DA78E6"/>
    <w:rsid w:val="00DE215F"/>
    <w:rsid w:val="00E13A63"/>
    <w:rsid w:val="00ED194A"/>
    <w:rsid w:val="00F1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94A"/>
    <w:pPr>
      <w:spacing w:after="0" w:line="240" w:lineRule="auto"/>
    </w:pPr>
  </w:style>
  <w:style w:type="table" w:styleId="a4">
    <w:name w:val="Table Grid"/>
    <w:basedOn w:val="a1"/>
    <w:uiPriority w:val="59"/>
    <w:rsid w:val="00ED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94A"/>
    <w:pPr>
      <w:spacing w:after="0" w:line="240" w:lineRule="auto"/>
    </w:pPr>
  </w:style>
  <w:style w:type="table" w:styleId="a4">
    <w:name w:val="Table Grid"/>
    <w:basedOn w:val="a1"/>
    <w:uiPriority w:val="59"/>
    <w:rsid w:val="00ED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0600-467D-4995-B62D-371F9A97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2-18T04:06:00Z</dcterms:created>
  <dcterms:modified xsi:type="dcterms:W3CDTF">2016-02-24T19:28:00Z</dcterms:modified>
</cp:coreProperties>
</file>